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A0FA1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6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B24E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311A8A">
              <w:rPr>
                <w:rFonts w:ascii="Times New Roman" w:hAnsi="Times New Roman" w:cs="Times New Roman"/>
                <w:sz w:val="28"/>
                <w:szCs w:val="28"/>
              </w:rPr>
              <w:t xml:space="preserve"> 1403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24EFA">
        <w:rPr>
          <w:rFonts w:ascii="Times New Roman" w:hAnsi="Times New Roman" w:cs="Times New Roman"/>
          <w:sz w:val="28"/>
          <w:szCs w:val="28"/>
        </w:rPr>
        <w:t>30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10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B24EFA">
        <w:rPr>
          <w:rFonts w:ascii="Times New Roman" w:hAnsi="Times New Roman" w:cs="Times New Roman"/>
          <w:sz w:val="28"/>
          <w:szCs w:val="28"/>
        </w:rPr>
        <w:t>7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4EFA">
        <w:rPr>
          <w:rFonts w:ascii="Times New Roman" w:hAnsi="Times New Roman" w:cs="Times New Roman"/>
          <w:sz w:val="28"/>
          <w:szCs w:val="28"/>
        </w:rPr>
        <w:t>1100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8 год – </w:t>
            </w:r>
            <w:r w:rsidR="00E9609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37 159,40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,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E9609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4 827,9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E9609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2 331,50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="003452E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5 605,04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,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75 824,4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3452E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9 780,64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20 год – </w:t>
            </w:r>
            <w:r w:rsidR="003452E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 448,24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.рублей,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2 645,3 тыс.рублей;</w:t>
            </w:r>
          </w:p>
          <w:p w:rsidR="004D4531" w:rsidRPr="00670505" w:rsidRDefault="004D4531" w:rsidP="004D4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3452E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6 802,94</w:t>
            </w:r>
            <w:r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B24EFA" w:rsidRPr="00DA5EC5" w:rsidRDefault="00B24E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0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98 375,7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401083,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393 077,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8 год – 1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0 год – 1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8 год – 2</w:t>
            </w:r>
            <w:r>
              <w:rPr>
                <w:rFonts w:ascii="Times New Roman" w:hAnsi="Times New Roman"/>
                <w:sz w:val="28"/>
                <w:szCs w:val="28"/>
              </w:rPr>
              <w:t>71 794,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9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24EFA" w:rsidRPr="00DA5EC5" w:rsidRDefault="003452E0" w:rsidP="0034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9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рублей,</w:t>
            </w:r>
          </w:p>
        </w:tc>
      </w:tr>
    </w:tbl>
    <w:p w:rsidR="00B24EFA" w:rsidRDefault="00B24EFA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3452E0" w:rsidRPr="00DA5EC5" w:rsidRDefault="003452E0" w:rsidP="003452E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452E0" w:rsidRPr="00DA5EC5" w:rsidTr="003452E0">
        <w:tc>
          <w:tcPr>
            <w:tcW w:w="3685" w:type="dxa"/>
          </w:tcPr>
          <w:p w:rsidR="003452E0" w:rsidRPr="00DA5EC5" w:rsidRDefault="003452E0" w:rsidP="003452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7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35,9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35,9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52C4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5,9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052C49">
              <w:rPr>
                <w:rFonts w:ascii="Times New Roman" w:hAnsi="Times New Roman"/>
                <w:sz w:val="28"/>
                <w:szCs w:val="28"/>
              </w:rPr>
              <w:t>2607,7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2C49">
              <w:rPr>
                <w:rFonts w:ascii="Times New Roman" w:hAnsi="Times New Roman"/>
                <w:sz w:val="28"/>
                <w:szCs w:val="28"/>
              </w:rPr>
              <w:t>935,9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260C24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2C49">
              <w:rPr>
                <w:rFonts w:ascii="Times New Roman" w:hAnsi="Times New Roman"/>
                <w:sz w:val="28"/>
                <w:szCs w:val="28"/>
              </w:rPr>
              <w:t>835,9</w:t>
            </w:r>
            <w:r w:rsidRPr="00260C2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052C49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2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52C49">
              <w:rPr>
                <w:rFonts w:ascii="Times New Roman" w:hAnsi="Times New Roman"/>
                <w:sz w:val="28"/>
                <w:szCs w:val="28"/>
              </w:rPr>
              <w:t>83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3452E0" w:rsidRDefault="003452E0" w:rsidP="00345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52C49">
        <w:rPr>
          <w:rFonts w:ascii="Times New Roman" w:hAnsi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052C49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9565A5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9E7C3E">
        <w:rPr>
          <w:rFonts w:ascii="Times New Roman" w:hAnsi="Times New Roman"/>
          <w:sz w:val="28"/>
          <w:szCs w:val="28"/>
        </w:rPr>
        <w:t>Постановление вступает в силу с 01.01.201</w:t>
      </w:r>
      <w:r w:rsidR="00B24EFA">
        <w:rPr>
          <w:rFonts w:ascii="Times New Roman" w:hAnsi="Times New Roman"/>
          <w:sz w:val="28"/>
          <w:szCs w:val="28"/>
        </w:rPr>
        <w:t>8</w:t>
      </w:r>
      <w:r w:rsidR="009E7C3E">
        <w:rPr>
          <w:rFonts w:ascii="Times New Roman" w:hAnsi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>К.А. Тюн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275"/>
        <w:gridCol w:w="1223"/>
        <w:gridCol w:w="556"/>
        <w:gridCol w:w="556"/>
        <w:gridCol w:w="796"/>
        <w:gridCol w:w="556"/>
        <w:gridCol w:w="1001"/>
        <w:gridCol w:w="992"/>
        <w:gridCol w:w="1099"/>
        <w:gridCol w:w="1099"/>
        <w:gridCol w:w="2220"/>
      </w:tblGrid>
      <w:tr w:rsidR="00715DE3" w:rsidRPr="00715DE3" w:rsidTr="00311A8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A8A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</w:t>
            </w:r>
          </w:p>
          <w:p w:rsidR="00715DE3" w:rsidRDefault="00311A8A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5.12.2017</w:t>
            </w:r>
            <w:r w:rsidR="00715DE3" w:rsidRPr="00715DE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403-п</w:t>
            </w:r>
          </w:p>
          <w:p w:rsidR="00311A8A" w:rsidRPr="00715DE3" w:rsidRDefault="00311A8A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311A8A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15DE3" w:rsidRPr="00715DE3" w:rsidTr="00311A8A">
        <w:trPr>
          <w:trHeight w:val="420"/>
        </w:trPr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single" w:sz="4" w:space="0" w:color="auto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715DE3" w:rsidRPr="00715DE3" w:rsidTr="00715DE3">
        <w:trPr>
          <w:trHeight w:val="39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сходы по годам реализации программы (тыс.руб.)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15DE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715DE3" w:rsidRPr="00715DE3" w:rsidTr="00715DE3">
        <w:trPr>
          <w:trHeight w:val="63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605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5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78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492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</w:t>
            </w:r>
          </w:p>
        </w:tc>
      </w:tr>
      <w:tr w:rsidR="00715DE3" w:rsidRPr="00715DE3" w:rsidTr="00715DE3">
        <w:trPr>
          <w:trHeight w:val="780"/>
        </w:trPr>
        <w:tc>
          <w:tcPr>
            <w:tcW w:w="3032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715DE3" w:rsidRPr="00715DE3" w:rsidTr="00715DE3">
        <w:trPr>
          <w:trHeight w:val="720"/>
        </w:trPr>
        <w:tc>
          <w:tcPr>
            <w:tcW w:w="3032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Задача №1 О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715DE3" w:rsidRPr="00715DE3" w:rsidTr="00715DE3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8988,4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271,96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271,96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32,37000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715DE3" w:rsidRPr="00715DE3" w:rsidTr="00715DE3">
        <w:trPr>
          <w:trHeight w:val="57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645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915,17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907,47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907,47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730,11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645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715DE3" w:rsidRPr="00715DE3" w:rsidTr="00715DE3">
        <w:trPr>
          <w:trHeight w:val="117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243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28,00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Социальная поддержка семей, имеющих ребенка -инвалида, опекаемого ребенка  в 2017-20гг. - 22 ребенка.</w:t>
            </w:r>
          </w:p>
        </w:tc>
      </w:tr>
      <w:tr w:rsidR="00715DE3" w:rsidRPr="00715DE3" w:rsidTr="00715DE3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</w:t>
            </w:r>
            <w:r w:rsidRPr="00715DE3">
              <w:rPr>
                <w:rFonts w:ascii="Times New Roman" w:hAnsi="Times New Roman" w:cs="Times New Roman"/>
              </w:rPr>
              <w:lastRenderedPageBreak/>
              <w:t>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2119,6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2119,6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6099,45000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715DE3" w:rsidRPr="00715DE3" w:rsidTr="00715DE3">
        <w:trPr>
          <w:trHeight w:val="84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855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554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554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647,00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08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5098,85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02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715,75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420"/>
        </w:trPr>
        <w:tc>
          <w:tcPr>
            <w:tcW w:w="3032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Задача №2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15DE3" w:rsidRPr="00715DE3" w:rsidTr="00715DE3">
        <w:trPr>
          <w:trHeight w:val="1572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4189,2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6717,77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9425,22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10332,24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715DE3" w:rsidRPr="00715DE3" w:rsidTr="00715DE3">
        <w:trPr>
          <w:trHeight w:val="1605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обретение основных средств для обеспечения основного вида деятельности в 2016 году в 1 учреждении </w:t>
            </w:r>
          </w:p>
        </w:tc>
      </w:tr>
      <w:tr w:rsidR="00715DE3" w:rsidRPr="00715DE3" w:rsidTr="00715DE3">
        <w:trPr>
          <w:trHeight w:val="123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715DE3" w:rsidRPr="00715DE3" w:rsidTr="00715DE3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3453,6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3453,6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47576,51000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715DE3" w:rsidRPr="00715DE3" w:rsidTr="00715DE3">
        <w:trPr>
          <w:trHeight w:val="87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3024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453,70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579"/>
        </w:trPr>
        <w:tc>
          <w:tcPr>
            <w:tcW w:w="3032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715DE3" w:rsidRPr="00715DE3" w:rsidTr="00715DE3">
        <w:trPr>
          <w:trHeight w:val="636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 Каратузско</w:t>
            </w:r>
            <w:r w:rsidRPr="00715DE3">
              <w:rPr>
                <w:rFonts w:ascii="Times New Roman" w:hAnsi="Times New Roman" w:cs="Times New Roman"/>
              </w:rPr>
              <w:lastRenderedPageBreak/>
              <w:t>го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7329,72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335,6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335,6500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0001,02000</w:t>
            </w:r>
          </w:p>
        </w:tc>
        <w:tc>
          <w:tcPr>
            <w:tcW w:w="47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Обеспечение прав детей на получение дополнительного образования независимо от места </w:t>
            </w:r>
            <w:r w:rsidRPr="00715DE3">
              <w:rPr>
                <w:rFonts w:ascii="Times New Roman" w:hAnsi="Times New Roman" w:cs="Times New Roman"/>
              </w:rPr>
              <w:lastRenderedPageBreak/>
              <w:t>проживания  841 ребенка в 2017-20гг.</w:t>
            </w:r>
          </w:p>
        </w:tc>
      </w:tr>
      <w:tr w:rsidR="00715DE3" w:rsidRPr="00715DE3" w:rsidTr="00715DE3">
        <w:trPr>
          <w:trHeight w:val="66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61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412,74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432,7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432,7500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278,24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61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,01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,01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735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7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1035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9001,37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08460,30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1056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0085,53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81712,78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792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9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747,52000</w:t>
            </w:r>
          </w:p>
        </w:tc>
        <w:tc>
          <w:tcPr>
            <w:tcW w:w="4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</w:tbl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5DE3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2779"/>
        <w:gridCol w:w="1389"/>
        <w:gridCol w:w="735"/>
        <w:gridCol w:w="683"/>
        <w:gridCol w:w="1075"/>
        <w:gridCol w:w="649"/>
        <w:gridCol w:w="774"/>
        <w:gridCol w:w="774"/>
        <w:gridCol w:w="1021"/>
        <w:gridCol w:w="1693"/>
        <w:gridCol w:w="2862"/>
      </w:tblGrid>
      <w:tr w:rsidR="00715DE3" w:rsidRPr="00715DE3" w:rsidTr="00311A8A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иложение №2 к постановлению администрации Кара</w:t>
            </w:r>
            <w:r w:rsidR="00311A8A">
              <w:rPr>
                <w:rFonts w:ascii="Times New Roman" w:hAnsi="Times New Roman" w:cs="Times New Roman"/>
              </w:rPr>
              <w:t>тузского района от  25.12.2017</w:t>
            </w:r>
            <w:r w:rsidRPr="00715DE3">
              <w:rPr>
                <w:rFonts w:ascii="Times New Roman" w:hAnsi="Times New Roman" w:cs="Times New Roman"/>
              </w:rPr>
              <w:t xml:space="preserve"> № </w:t>
            </w:r>
            <w:r w:rsidR="00311A8A">
              <w:rPr>
                <w:rFonts w:ascii="Times New Roman" w:hAnsi="Times New Roman" w:cs="Times New Roman"/>
              </w:rPr>
              <w:t>1403-п</w:t>
            </w:r>
          </w:p>
          <w:p w:rsidR="00311A8A" w:rsidRPr="00715DE3" w:rsidRDefault="00311A8A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311A8A">
        <w:trPr>
          <w:trHeight w:val="88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15DE3" w:rsidRPr="00715DE3" w:rsidTr="00311A8A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311A8A">
        <w:trPr>
          <w:trHeight w:val="324"/>
        </w:trPr>
        <w:tc>
          <w:tcPr>
            <w:tcW w:w="540" w:type="dxa"/>
            <w:tcBorders>
              <w:top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0" w:type="dxa"/>
            <w:gridSpan w:val="11"/>
            <w:tcBorders>
              <w:top w:val="nil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715DE3" w:rsidRPr="00715DE3" w:rsidTr="00715DE3">
        <w:trPr>
          <w:trHeight w:val="525"/>
        </w:trPr>
        <w:tc>
          <w:tcPr>
            <w:tcW w:w="5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0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4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80" w:type="dxa"/>
            <w:gridSpan w:val="4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644" w:type="dxa"/>
            <w:gridSpan w:val="4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сходы по годам реализации программы (тыс.руб.)</w:t>
            </w:r>
          </w:p>
        </w:tc>
        <w:tc>
          <w:tcPr>
            <w:tcW w:w="3296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15DE3" w:rsidRPr="00715DE3" w:rsidTr="00715DE3">
        <w:trPr>
          <w:trHeight w:val="1119"/>
        </w:trPr>
        <w:tc>
          <w:tcPr>
            <w:tcW w:w="5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35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296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228"/>
        </w:trPr>
        <w:tc>
          <w:tcPr>
            <w:tcW w:w="5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5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</w:t>
            </w:r>
          </w:p>
        </w:tc>
      </w:tr>
      <w:tr w:rsidR="00715DE3" w:rsidRPr="00715DE3" w:rsidTr="00715DE3">
        <w:trPr>
          <w:trHeight w:val="312"/>
        </w:trPr>
        <w:tc>
          <w:tcPr>
            <w:tcW w:w="1640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DE3">
              <w:rPr>
                <w:rFonts w:ascii="Times New Roman" w:hAnsi="Times New Roman" w:cs="Times New Roman"/>
                <w:b/>
                <w:bCs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715DE3" w:rsidRPr="00715DE3" w:rsidTr="00715DE3">
        <w:trPr>
          <w:trHeight w:val="312"/>
        </w:trPr>
        <w:tc>
          <w:tcPr>
            <w:tcW w:w="1640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DE3">
              <w:rPr>
                <w:rFonts w:ascii="Times New Roman" w:hAnsi="Times New Roman" w:cs="Times New Roman"/>
                <w:b/>
                <w:bCs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15DE3" w:rsidRPr="00715DE3" w:rsidTr="00715DE3">
        <w:trPr>
          <w:trHeight w:val="810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оведение конкурсов, фестивалей и других мероприятий (МБОУ ДО "Центр "Радуга")</w:t>
            </w:r>
          </w:p>
        </w:tc>
        <w:tc>
          <w:tcPr>
            <w:tcW w:w="1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19,87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59,61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744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5,12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95,36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715DE3" w:rsidRPr="00715DE3" w:rsidTr="00715DE3">
        <w:trPr>
          <w:trHeight w:val="1452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оведение конкурсов, фестивалей и других мероприятий (МБУ ДО " Каратузская ДШИ")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15DE3" w:rsidRPr="00715DE3" w:rsidTr="00715DE3">
        <w:trPr>
          <w:trHeight w:val="1275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715DE3" w:rsidRPr="00715DE3" w:rsidTr="00715DE3">
        <w:trPr>
          <w:trHeight w:val="990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15DE3" w:rsidRPr="00715DE3" w:rsidTr="00715DE3">
        <w:trPr>
          <w:trHeight w:val="1392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е соревнования "Школьная спортивная лига" (МБОУ "Каратузская СОШ")</w:t>
            </w:r>
          </w:p>
        </w:tc>
        <w:tc>
          <w:tcPr>
            <w:tcW w:w="1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153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15DE3" w:rsidRPr="00715DE3" w:rsidTr="00715DE3">
        <w:trPr>
          <w:trHeight w:val="780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ыплата стипендий главы муниципального образования "Каратузский район" Красноярского края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459"/>
        </w:trPr>
        <w:tc>
          <w:tcPr>
            <w:tcW w:w="16400" w:type="dxa"/>
            <w:gridSpan w:val="12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5DE3">
              <w:rPr>
                <w:rFonts w:ascii="Times New Roman" w:hAnsi="Times New Roman" w:cs="Times New Roman"/>
                <w:b/>
                <w:bCs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715DE3" w:rsidRPr="00715DE3" w:rsidTr="00715DE3">
        <w:trPr>
          <w:trHeight w:val="1128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.Красноярске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960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</w:p>
        </w:tc>
        <w:tc>
          <w:tcPr>
            <w:tcW w:w="1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31,03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участие 1 команды ( 3 участника) в мероприятии среди юных техников, краевой уровень </w:t>
            </w:r>
          </w:p>
        </w:tc>
      </w:tr>
      <w:tr w:rsidR="00715DE3" w:rsidRPr="00715DE3" w:rsidTr="00715DE3">
        <w:trPr>
          <w:trHeight w:val="975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15DE3" w:rsidRPr="00715DE3" w:rsidTr="00715DE3">
        <w:trPr>
          <w:trHeight w:val="975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Каратузская ДШИ")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98,20000</w:t>
            </w:r>
          </w:p>
        </w:tc>
        <w:tc>
          <w:tcPr>
            <w:tcW w:w="3296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15DE3" w:rsidRPr="00715DE3" w:rsidTr="00715DE3">
        <w:trPr>
          <w:trHeight w:val="420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35,9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07,700</w:t>
            </w:r>
          </w:p>
        </w:tc>
        <w:tc>
          <w:tcPr>
            <w:tcW w:w="3296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624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48,50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48,50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48,50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45,500</w:t>
            </w:r>
          </w:p>
        </w:tc>
        <w:tc>
          <w:tcPr>
            <w:tcW w:w="3296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624"/>
        </w:trPr>
        <w:tc>
          <w:tcPr>
            <w:tcW w:w="54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778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153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35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62,20</w:t>
            </w:r>
          </w:p>
        </w:tc>
        <w:tc>
          <w:tcPr>
            <w:tcW w:w="3296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</w:tbl>
    <w:p w:rsidR="00715DE3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1786"/>
        <w:gridCol w:w="2548"/>
        <w:gridCol w:w="1786"/>
        <w:gridCol w:w="697"/>
        <w:gridCol w:w="727"/>
        <w:gridCol w:w="697"/>
        <w:gridCol w:w="652"/>
        <w:gridCol w:w="1234"/>
        <w:gridCol w:w="1234"/>
        <w:gridCol w:w="1234"/>
        <w:gridCol w:w="1548"/>
      </w:tblGrid>
      <w:tr w:rsidR="00715DE3" w:rsidRPr="00715DE3" w:rsidTr="00311A8A">
        <w:trPr>
          <w:trHeight w:val="6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39"/>
            <w:r w:rsidRPr="00715DE3">
              <w:rPr>
                <w:rFonts w:ascii="Times New Roman" w:hAnsi="Times New Roman" w:cs="Times New Roman"/>
              </w:rPr>
              <w:lastRenderedPageBreak/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15DE3" w:rsidRPr="00715DE3" w:rsidRDefault="00715DE3" w:rsidP="00311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311A8A">
              <w:rPr>
                <w:rFonts w:ascii="Times New Roman" w:hAnsi="Times New Roman" w:cs="Times New Roman"/>
              </w:rPr>
              <w:t>25.12.2017 № 1403-п</w:t>
            </w:r>
            <w:r w:rsidRPr="00715D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DE3" w:rsidRPr="00715DE3" w:rsidTr="00311A8A">
        <w:trPr>
          <w:trHeight w:val="999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иложение № 9</w:t>
            </w:r>
            <w:r w:rsidRPr="00715DE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15DE3" w:rsidRPr="00715DE3" w:rsidTr="00311A8A">
        <w:trPr>
          <w:trHeight w:val="735"/>
        </w:trPr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40" w:type="dxa"/>
            <w:gridSpan w:val="11"/>
            <w:tcBorders>
              <w:top w:val="single" w:sz="4" w:space="0" w:color="auto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715DE3" w:rsidRPr="00715DE3" w:rsidTr="00715DE3">
        <w:trPr>
          <w:trHeight w:val="792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20" w:type="dxa"/>
            <w:gridSpan w:val="4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од бюжетной классификации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15DE3" w:rsidRPr="00715DE3" w:rsidTr="00715DE3">
        <w:trPr>
          <w:trHeight w:val="75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0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39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</w:t>
            </w:r>
          </w:p>
        </w:tc>
      </w:tr>
      <w:tr w:rsidR="00715DE3" w:rsidRPr="00715DE3" w:rsidTr="00715DE3">
        <w:trPr>
          <w:trHeight w:val="1152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37159,4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72212,68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652,4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3679,82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18506,96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28532,86000</w:t>
            </w:r>
          </w:p>
        </w:tc>
      </w:tr>
      <w:tr w:rsidR="00715DE3" w:rsidRPr="00715DE3" w:rsidTr="00715DE3">
        <w:trPr>
          <w:trHeight w:val="1119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9001,37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08460,30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6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Администрация </w:t>
            </w:r>
            <w:r w:rsidRPr="00715DE3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747,52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0085,53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81712,78000</w:t>
            </w:r>
          </w:p>
        </w:tc>
      </w:tr>
      <w:tr w:rsidR="00715DE3" w:rsidRPr="00715DE3" w:rsidTr="00715DE3">
        <w:trPr>
          <w:trHeight w:val="1059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502,55000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48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37,67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502,55000</w:t>
            </w:r>
          </w:p>
        </w:tc>
      </w:tr>
      <w:tr w:rsidR="00715DE3" w:rsidRPr="00715DE3" w:rsidTr="00715DE3">
        <w:trPr>
          <w:trHeight w:val="900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607,70000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62,20000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48,5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45,50000</w:t>
            </w:r>
          </w:p>
        </w:tc>
      </w:tr>
      <w:tr w:rsidR="00715DE3" w:rsidRPr="00715DE3" w:rsidTr="00715DE3">
        <w:trPr>
          <w:trHeight w:val="1020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96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662,73000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39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915,96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662,73000</w:t>
            </w:r>
          </w:p>
        </w:tc>
      </w:tr>
      <w:tr w:rsidR="00715DE3" w:rsidRPr="00715DE3" w:rsidTr="00715DE3">
        <w:trPr>
          <w:trHeight w:val="129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34,10000</w:t>
            </w:r>
          </w:p>
        </w:tc>
      </w:tr>
      <w:tr w:rsidR="00715DE3" w:rsidRPr="00715DE3" w:rsidTr="00715DE3">
        <w:trPr>
          <w:trHeight w:val="36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24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0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34,10000</w:t>
            </w:r>
          </w:p>
        </w:tc>
      </w:tr>
      <w:tr w:rsidR="00715DE3" w:rsidRPr="00715DE3" w:rsidTr="00715DE3">
        <w:trPr>
          <w:trHeight w:val="1065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4053,8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975,30000</w:t>
            </w:r>
          </w:p>
        </w:tc>
      </w:tr>
      <w:tr w:rsidR="00715DE3" w:rsidRPr="00715DE3" w:rsidTr="00715DE3">
        <w:trPr>
          <w:trHeight w:val="36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60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549,2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370,10000</w:t>
            </w:r>
          </w:p>
        </w:tc>
      </w:tr>
      <w:tr w:rsidR="00715DE3" w:rsidRPr="00715DE3" w:rsidTr="00715DE3">
        <w:trPr>
          <w:trHeight w:val="37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504,6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4605,20000</w:t>
            </w:r>
          </w:p>
        </w:tc>
      </w:tr>
      <w:tr w:rsidR="00715DE3" w:rsidRPr="00715DE3" w:rsidTr="00715DE3">
        <w:trPr>
          <w:trHeight w:val="1110"/>
        </w:trPr>
        <w:tc>
          <w:tcPr>
            <w:tcW w:w="9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4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9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715DE3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A8A" w:rsidRDefault="00311A8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5DE3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961"/>
        <w:gridCol w:w="3427"/>
        <w:gridCol w:w="4105"/>
        <w:gridCol w:w="1299"/>
        <w:gridCol w:w="1299"/>
        <w:gridCol w:w="1299"/>
        <w:gridCol w:w="1058"/>
      </w:tblGrid>
      <w:tr w:rsidR="00715DE3" w:rsidRPr="00715DE3" w:rsidTr="00311A8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H54"/>
            <w:bookmarkEnd w:id="1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15DE3" w:rsidRPr="00715DE3" w:rsidRDefault="00715DE3" w:rsidP="00311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311A8A">
              <w:rPr>
                <w:rFonts w:ascii="Times New Roman" w:hAnsi="Times New Roman" w:cs="Times New Roman"/>
              </w:rPr>
              <w:t>25.12.2017</w:t>
            </w:r>
            <w:r w:rsidRPr="00715DE3">
              <w:rPr>
                <w:rFonts w:ascii="Times New Roman" w:hAnsi="Times New Roman" w:cs="Times New Roman"/>
              </w:rPr>
              <w:t xml:space="preserve"> № </w:t>
            </w:r>
            <w:r w:rsidR="00311A8A">
              <w:rPr>
                <w:rFonts w:ascii="Times New Roman" w:hAnsi="Times New Roman" w:cs="Times New Roman"/>
              </w:rPr>
              <w:t>1403-п</w:t>
            </w:r>
            <w:bookmarkStart w:id="2" w:name="_GoBack"/>
            <w:bookmarkEnd w:id="2"/>
          </w:p>
        </w:tc>
      </w:tr>
      <w:tr w:rsidR="00715DE3" w:rsidRPr="00715DE3" w:rsidTr="00311A8A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риложение № 10</w:t>
            </w:r>
            <w:r w:rsidRPr="00715DE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15DE3" w:rsidRPr="00715DE3" w:rsidTr="00311A8A">
        <w:trPr>
          <w:trHeight w:val="1200"/>
        </w:trPr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single" w:sz="4" w:space="0" w:color="auto"/>
            </w:tcBorders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15DE3" w:rsidRPr="00715DE3" w:rsidTr="00715DE3">
        <w:trPr>
          <w:trHeight w:val="348"/>
        </w:trPr>
        <w:tc>
          <w:tcPr>
            <w:tcW w:w="5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715DE3" w:rsidRPr="00715DE3" w:rsidTr="00715DE3">
        <w:trPr>
          <w:trHeight w:val="936"/>
        </w:trPr>
        <w:tc>
          <w:tcPr>
            <w:tcW w:w="56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Наименование муниципальной</w:t>
            </w:r>
            <w:r w:rsidRPr="00715DE3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чередной</w:t>
            </w:r>
            <w:r w:rsidRPr="00715DE3">
              <w:rPr>
                <w:rFonts w:ascii="Times New Roman" w:hAnsi="Times New Roman" w:cs="Times New Roman"/>
              </w:rPr>
              <w:br/>
              <w:t>финансовый</w:t>
            </w:r>
            <w:r w:rsidRPr="00715DE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первый год </w:t>
            </w:r>
            <w:r w:rsidRPr="00715DE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торой год </w:t>
            </w:r>
            <w:r w:rsidRPr="00715DE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Итого</w:t>
            </w:r>
            <w:r w:rsidRPr="00715DE3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15DE3" w:rsidRPr="00715DE3" w:rsidTr="00715DE3">
        <w:trPr>
          <w:trHeight w:val="495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37 159,40000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6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272 212,68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84 827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43 297,6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52 331,5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28 915,08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9 001,37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208 460,3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15 382,9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37 207,07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93 077,40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 937,67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2 502,55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 178,7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544,77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 323,85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 607,7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935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 607,70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 915,96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 662,73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 915,96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6 662,73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34,1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34,10000</w:t>
            </w:r>
          </w:p>
        </w:tc>
      </w:tr>
      <w:tr w:rsidR="00715DE3" w:rsidRPr="00715DE3" w:rsidTr="00715DE3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4 053,8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0 975,30000</w:t>
            </w:r>
          </w:p>
        </w:tc>
      </w:tr>
      <w:tr w:rsidR="00715DE3" w:rsidRPr="00715DE3" w:rsidTr="00715DE3">
        <w:trPr>
          <w:trHeight w:val="285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 640,7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0 736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 239,30000</w:t>
            </w:r>
          </w:p>
        </w:tc>
      </w:tr>
      <w:tr w:rsidR="00715DE3" w:rsidRPr="00715DE3" w:rsidTr="00715DE3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 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0,00000</w:t>
            </w:r>
          </w:p>
        </w:tc>
      </w:tr>
      <w:tr w:rsidR="00715DE3" w:rsidRPr="00715DE3" w:rsidTr="00715DE3">
        <w:trPr>
          <w:trHeight w:val="312"/>
        </w:trPr>
        <w:tc>
          <w:tcPr>
            <w:tcW w:w="56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715DE3" w:rsidRPr="00715DE3" w:rsidRDefault="00715DE3" w:rsidP="0071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DE3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715DE3" w:rsidRPr="00BE4CB0" w:rsidRDefault="00715DE3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5DE3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16" w:rsidRDefault="009D2016" w:rsidP="00AB7231">
      <w:pPr>
        <w:spacing w:after="0" w:line="240" w:lineRule="auto"/>
      </w:pPr>
      <w:r>
        <w:separator/>
      </w:r>
    </w:p>
  </w:endnote>
  <w:endnote w:type="continuationSeparator" w:id="0">
    <w:p w:rsidR="009D2016" w:rsidRDefault="009D201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16" w:rsidRDefault="009D2016" w:rsidP="00AB7231">
      <w:pPr>
        <w:spacing w:after="0" w:line="240" w:lineRule="auto"/>
      </w:pPr>
      <w:r>
        <w:separator/>
      </w:r>
    </w:p>
  </w:footnote>
  <w:footnote w:type="continuationSeparator" w:id="0">
    <w:p w:rsidR="009D2016" w:rsidRDefault="009D201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1A8A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0FA1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016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F8B-C62E-4B94-B17B-1C9251C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2</cp:revision>
  <cp:lastPrinted>2017-12-25T04:56:00Z</cp:lastPrinted>
  <dcterms:created xsi:type="dcterms:W3CDTF">2017-12-25T04:57:00Z</dcterms:created>
  <dcterms:modified xsi:type="dcterms:W3CDTF">2017-12-25T04:57:00Z</dcterms:modified>
</cp:coreProperties>
</file>